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346528B9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7D80B2A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6310873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238B7DA" wp14:editId="24F1DD45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47A" w14:textId="77777777" w:rsidR="00725764" w:rsidRDefault="00725764" w:rsidP="00725764">
      <w:pPr>
        <w:jc w:val="both"/>
        <w:rPr>
          <w:rFonts w:asciiTheme="majorHAnsi" w:hAnsiTheme="majorHAnsi"/>
          <w:sz w:val="8"/>
        </w:rPr>
      </w:pPr>
    </w:p>
    <w:p w14:paraId="222E3BAA" w14:textId="62B3ABD1" w:rsidR="00252751" w:rsidRDefault="00252751" w:rsidP="002803ED"/>
    <w:p w14:paraId="025F738B" w14:textId="6D4FC87D" w:rsidR="00E94742" w:rsidRPr="00E94742" w:rsidRDefault="00E94742" w:rsidP="000B6761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23286F">
        <w:rPr>
          <w:rFonts w:asciiTheme="majorHAnsi" w:hAnsiTheme="majorHAnsi"/>
          <w:b/>
          <w:bCs/>
        </w:rPr>
        <w:t xml:space="preserve">COMPANHIA DE SANEAMENTO DO ESTADO DE MINAS GERAIS - COPASA MG </w:t>
      </w:r>
      <w:r>
        <w:rPr>
          <w:rFonts w:asciiTheme="majorHAnsi" w:hAnsiTheme="majorHAnsi"/>
          <w:b/>
          <w:bCs/>
        </w:rPr>
        <w:t xml:space="preserve">- </w:t>
      </w:r>
      <w:r w:rsidRPr="0023286F">
        <w:rPr>
          <w:rFonts w:asciiTheme="majorHAnsi" w:hAnsiTheme="majorHAnsi"/>
          <w:b/>
          <w:bCs/>
        </w:rPr>
        <w:t xml:space="preserve">AVISOS DE LICITAÇÃO Nº </w:t>
      </w:r>
      <w:r w:rsidRPr="00E94742">
        <w:rPr>
          <w:rFonts w:asciiTheme="majorHAnsi" w:hAnsiTheme="majorHAnsi"/>
          <w:b/>
        </w:rPr>
        <w:t>CPLI.1120220013</w:t>
      </w:r>
      <w:r w:rsidRPr="000354FD">
        <w:rPr>
          <w:rFonts w:asciiTheme="majorHAnsi" w:hAnsiTheme="majorHAnsi"/>
        </w:rPr>
        <w:t xml:space="preserve"> </w:t>
      </w:r>
    </w:p>
    <w:p w14:paraId="22E05E1C" w14:textId="77777777" w:rsidR="00E94742" w:rsidRPr="000354FD" w:rsidRDefault="00E94742" w:rsidP="000B6761">
      <w:pPr>
        <w:jc w:val="both"/>
        <w:rPr>
          <w:rFonts w:asciiTheme="majorHAnsi" w:hAnsiTheme="majorHAnsi"/>
        </w:rPr>
      </w:pPr>
      <w:r w:rsidRPr="000354FD">
        <w:rPr>
          <w:rFonts w:asciiTheme="majorHAnsi" w:hAnsiTheme="majorHAnsi"/>
        </w:rPr>
        <w:t>Objeto: execução, com fornecimento parcial de materiais, das obras e serviços de Ampliação e Melhorias do Sistema de Esgotamento Sanitário do bairro Bom Destino, no município de Santa Luzia / MG. Dia: 08/02/2022 às 08:30 horas - Local: Rua Carangola, 606 - Térreo - Bairro Santo Antônio - Belo Horizonte/MG. Mais informações e o caderno de licitação poderão ser obtidos, gratuitamente, através de download no endereço: www.copasa.com.br (link: licitações e contratos/licitações, pesquisar pelo número da licitação), a partir do dia 18/01/2022</w:t>
      </w:r>
    </w:p>
    <w:p w14:paraId="5466D963" w14:textId="77777777" w:rsidR="00E94742" w:rsidRDefault="00E94742" w:rsidP="000B6761">
      <w:pPr>
        <w:jc w:val="both"/>
        <w:rPr>
          <w:rFonts w:asciiTheme="majorHAnsi" w:hAnsiTheme="majorHAnsi"/>
          <w:b/>
        </w:rPr>
      </w:pPr>
    </w:p>
    <w:p w14:paraId="4A15A5A3" w14:textId="77777777" w:rsidR="0037727A" w:rsidRDefault="0037727A" w:rsidP="000B6761">
      <w:pPr>
        <w:jc w:val="both"/>
        <w:rPr>
          <w:rFonts w:asciiTheme="majorHAnsi" w:hAnsiTheme="majorHAnsi"/>
          <w:b/>
        </w:rPr>
      </w:pPr>
    </w:p>
    <w:p w14:paraId="2616565B" w14:textId="1B57EB34" w:rsidR="00E94742" w:rsidRPr="00E94742" w:rsidRDefault="00E94742" w:rsidP="000B6761">
      <w:pPr>
        <w:jc w:val="both"/>
        <w:rPr>
          <w:rFonts w:asciiTheme="majorHAnsi" w:hAnsiTheme="majorHAnsi"/>
        </w:rPr>
      </w:pPr>
      <w:r w:rsidRPr="00E94742">
        <w:rPr>
          <w:rFonts w:asciiTheme="majorHAnsi" w:hAnsiTheme="majorHAnsi"/>
          <w:b/>
          <w:bCs/>
        </w:rPr>
        <w:t xml:space="preserve">COMPANHIA DE SANEAMENTO DO ESTADO DE MINAS GERAIS - COPASA MG - </w:t>
      </w:r>
      <w:r w:rsidRPr="00E94742">
        <w:rPr>
          <w:rFonts w:asciiTheme="majorHAnsi" w:hAnsiTheme="majorHAnsi"/>
          <w:b/>
        </w:rPr>
        <w:t>AVISO DE LICITAÇÃO Nº CPLI.1120220015</w:t>
      </w:r>
      <w:r w:rsidRPr="00E94742">
        <w:rPr>
          <w:rFonts w:asciiTheme="majorHAnsi" w:hAnsiTheme="majorHAnsi"/>
        </w:rPr>
        <w:t xml:space="preserve"> </w:t>
      </w:r>
    </w:p>
    <w:p w14:paraId="41FBA0AC" w14:textId="6F35D0F9" w:rsidR="00E94742" w:rsidRDefault="00E94742" w:rsidP="000B6761">
      <w:pPr>
        <w:jc w:val="both"/>
        <w:rPr>
          <w:rFonts w:asciiTheme="majorHAnsi" w:hAnsiTheme="majorHAnsi"/>
        </w:rPr>
      </w:pPr>
      <w:r w:rsidRPr="00E94742">
        <w:rPr>
          <w:rFonts w:asciiTheme="majorHAnsi" w:hAnsiTheme="majorHAnsi"/>
        </w:rPr>
        <w:t>Objeto: execução, com fornecimento total de materiais, das obras e serviços de Complementação Ampliação e Melhorias do Sistema de Esgotamento de Esgoto de Conquista / MG. Dia: 08/02/2022 às 14:30 horas - Local: Rua Carangola, 606 - Térreo - Bairro Santo Antônio - Belo Horizonte/MG. Mais informações e o caderno de licitação poderão ser obtidos, gratuitamente, através de download no endereço: www.copasa.com.br (link: licitações e contrat</w:t>
      </w:r>
      <w:r w:rsidR="000B6761">
        <w:rPr>
          <w:rFonts w:asciiTheme="majorHAnsi" w:hAnsiTheme="majorHAnsi"/>
        </w:rPr>
        <w:t>os/licitações, pesquisar pelo nú</w:t>
      </w:r>
      <w:r w:rsidRPr="00E94742">
        <w:rPr>
          <w:rFonts w:asciiTheme="majorHAnsi" w:hAnsiTheme="majorHAnsi"/>
        </w:rPr>
        <w:t>mero da licitação), a partir do dia 18/01/2022</w:t>
      </w:r>
      <w:r w:rsidR="000B6761">
        <w:rPr>
          <w:rFonts w:asciiTheme="majorHAnsi" w:hAnsiTheme="majorHAnsi"/>
        </w:rPr>
        <w:t>.</w:t>
      </w:r>
    </w:p>
    <w:p w14:paraId="242498AD" w14:textId="77777777" w:rsidR="000B6761" w:rsidRDefault="000B6761" w:rsidP="000B6761">
      <w:pPr>
        <w:jc w:val="both"/>
        <w:rPr>
          <w:rFonts w:asciiTheme="majorHAnsi" w:hAnsiTheme="majorHAnsi"/>
        </w:rPr>
      </w:pPr>
    </w:p>
    <w:p w14:paraId="3B803F53" w14:textId="77777777" w:rsidR="0037727A" w:rsidRDefault="0037727A" w:rsidP="000B6761">
      <w:pPr>
        <w:jc w:val="both"/>
        <w:rPr>
          <w:rFonts w:asciiTheme="majorHAnsi" w:hAnsiTheme="majorHAnsi"/>
        </w:rPr>
      </w:pPr>
    </w:p>
    <w:p w14:paraId="465004D7" w14:textId="16ED891D" w:rsidR="000B6761" w:rsidRPr="000B6761" w:rsidRDefault="000B6761" w:rsidP="000B6761">
      <w:pPr>
        <w:jc w:val="both"/>
        <w:rPr>
          <w:rFonts w:asciiTheme="majorHAnsi" w:hAnsiTheme="majorHAnsi"/>
          <w:b/>
        </w:rPr>
      </w:pPr>
      <w:r w:rsidRPr="00E94742">
        <w:rPr>
          <w:rFonts w:asciiTheme="majorHAnsi" w:hAnsiTheme="majorHAnsi"/>
          <w:b/>
          <w:bCs/>
        </w:rPr>
        <w:t xml:space="preserve">COMPANHIA DE SANEAMENTO DO ESTADO DE MINAS GERAIS - COPASA MG </w:t>
      </w:r>
      <w:r w:rsidRPr="000B6761">
        <w:rPr>
          <w:rFonts w:asciiTheme="majorHAnsi" w:hAnsiTheme="majorHAnsi"/>
          <w:b/>
          <w:bCs/>
        </w:rPr>
        <w:t xml:space="preserve">- </w:t>
      </w:r>
      <w:r w:rsidRPr="000B6761">
        <w:rPr>
          <w:rFonts w:asciiTheme="majorHAnsi" w:hAnsiTheme="majorHAnsi"/>
          <w:b/>
        </w:rPr>
        <w:t xml:space="preserve">AVISO DE LICITAÇÃO Nº CPLI.1120220012 </w:t>
      </w:r>
    </w:p>
    <w:p w14:paraId="06D683F6" w14:textId="42CF78BE" w:rsidR="000B6761" w:rsidRDefault="000B6761" w:rsidP="000B6761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Objeto: Execução, com fornecimento parcial de materiais, das obras e serviços de crescimento vegetativo, manutenção de redes e ligações prediais de água, melhorias operacionais e manutenção de unidades de água, na área de abrangência da Gerência Regional Conselheiro Lafaiete - GRCL da COPASA MG, incluindo os municípios, vilas e favelas. Dia: 14/02/2022 às 08:30 horas - Local: Rua Carangola, 606 - Térreo - Bairro Santo Antônio - Belo Horizonte/MG. Mais informações e o caderno de licitação poderão ser obtidos, gratuitamente, através de download no endereço: www.copasa.com.br (link: licitações e contrat</w:t>
      </w:r>
      <w:r>
        <w:rPr>
          <w:rFonts w:asciiTheme="majorHAnsi" w:hAnsiTheme="majorHAnsi"/>
        </w:rPr>
        <w:t>os/licitações, pesquisar pelo nú</w:t>
      </w:r>
      <w:r w:rsidRPr="000B6761">
        <w:rPr>
          <w:rFonts w:asciiTheme="majorHAnsi" w:hAnsiTheme="majorHAnsi"/>
        </w:rPr>
        <w:t>mero da licitação), a partir do dia 18/01/202</w:t>
      </w:r>
    </w:p>
    <w:p w14:paraId="1BB8CA18" w14:textId="77777777" w:rsidR="000B6761" w:rsidRDefault="000B6761" w:rsidP="000B6761">
      <w:pPr>
        <w:jc w:val="both"/>
        <w:rPr>
          <w:rFonts w:asciiTheme="majorHAnsi" w:hAnsiTheme="majorHAnsi"/>
        </w:rPr>
      </w:pPr>
    </w:p>
    <w:p w14:paraId="420A1637" w14:textId="77777777" w:rsidR="0037727A" w:rsidRPr="000B6761" w:rsidRDefault="0037727A" w:rsidP="000B6761">
      <w:pPr>
        <w:jc w:val="both"/>
        <w:rPr>
          <w:rFonts w:asciiTheme="majorHAnsi" w:hAnsiTheme="majorHAnsi"/>
        </w:rPr>
      </w:pPr>
    </w:p>
    <w:p w14:paraId="2848A798" w14:textId="0AC1FD4B" w:rsidR="000B6761" w:rsidRPr="000B6761" w:rsidRDefault="000B6761" w:rsidP="000B6761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  <w:b/>
          <w:bCs/>
        </w:rPr>
        <w:t xml:space="preserve">COMPANHIA DE SANEAMENTO DO ESTADO DE MINAS GERAIS - COPASA MG </w:t>
      </w:r>
      <w:r w:rsidRPr="000B6761">
        <w:rPr>
          <w:rFonts w:asciiTheme="majorHAnsi" w:hAnsiTheme="majorHAnsi"/>
          <w:b/>
          <w:bCs/>
        </w:rPr>
        <w:t xml:space="preserve">- </w:t>
      </w:r>
      <w:r w:rsidRPr="000B6761">
        <w:rPr>
          <w:rFonts w:asciiTheme="majorHAnsi" w:hAnsiTheme="majorHAnsi"/>
          <w:b/>
        </w:rPr>
        <w:t xml:space="preserve">AVISO DE LICITAÇÃO Nº CPLI.1120220021 </w:t>
      </w:r>
    </w:p>
    <w:p w14:paraId="06523B47" w14:textId="77777777" w:rsidR="000B6761" w:rsidRPr="000B6761" w:rsidRDefault="000B6761" w:rsidP="000B6761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Objeto: Execução, com fornecimento parcial de materiais e equipamentos, das obras e serviços de implantação dos sistemas de esgotamento sanitário do Distrito de Tavares e da sede do Confins / MG. Dia:11/14/2022 às 08:30 horas - Local: Rua Carangola, 606 - Térreo - Bairro Santo Antônio - Belo Horizonte/MG. Mais informações e o caderno de licitação poderão ser obtidos, gratuitamente, através de download no endereço: www.copasa.com.br (link: licitações e contratos/licitações, pesquisar pelo número da licitação), a partir do dia 28/01/2022.</w:t>
      </w:r>
    </w:p>
    <w:p w14:paraId="036B4C05" w14:textId="77777777" w:rsidR="000B6761" w:rsidRDefault="000B6761" w:rsidP="00E94742">
      <w:pPr>
        <w:rPr>
          <w:rFonts w:asciiTheme="majorHAnsi" w:hAnsiTheme="majorHAnsi"/>
        </w:rPr>
      </w:pPr>
    </w:p>
    <w:p w14:paraId="1C871D9F" w14:textId="054B4293" w:rsidR="000B6761" w:rsidRPr="000B6761" w:rsidRDefault="000B6761" w:rsidP="0037727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  <w:b/>
          <w:bCs/>
        </w:rPr>
        <w:lastRenderedPageBreak/>
        <w:t>DEPARTAMENTO DE EDIFICAÇÕES E ESTRADAS DE RODAGEM DE MINAS GERAIS - DER - AVISO DE LICITAÇÃO EDITAL Nº</w:t>
      </w:r>
      <w:r w:rsidRPr="000B6761">
        <w:rPr>
          <w:rFonts w:asciiTheme="majorHAnsi" w:hAnsiTheme="majorHAnsi"/>
          <w:b/>
          <w:bCs/>
        </w:rPr>
        <w:t xml:space="preserve">: </w:t>
      </w:r>
      <w:r w:rsidRPr="000B6761">
        <w:rPr>
          <w:rFonts w:asciiTheme="majorHAnsi" w:hAnsiTheme="majorHAnsi"/>
          <w:b/>
        </w:rPr>
        <w:t>004/2022. PROCESSO SEI Nº: 2300.01.0004042/2022-21.</w:t>
      </w:r>
      <w:r w:rsidRPr="000B6761">
        <w:rPr>
          <w:rFonts w:asciiTheme="majorHAnsi" w:hAnsiTheme="majorHAnsi"/>
        </w:rPr>
        <w:t xml:space="preserve"> </w:t>
      </w:r>
    </w:p>
    <w:p w14:paraId="0688138A" w14:textId="1386B56E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Concorrência</w:t>
      </w:r>
      <w:r w:rsidRPr="000B6761">
        <w:rPr>
          <w:rFonts w:asciiTheme="majorHAnsi" w:hAnsiTheme="majorHAnsi"/>
        </w:rPr>
        <w:t xml:space="preserve">: Complementação da construção de ponte sobre o rio Uberabinha, 84,00x14,80 m, no trecho Contorno Sul de Uberlândia, estaca 511+14, obra incluída no PPAG, de acordo com edital e composições de custos unitários constantes do quadro de quantidades, que estarão disponíveis no edifício-sede e no site www.der.mg.gov.br, a partir do dia 20/01/2022. </w:t>
      </w:r>
    </w:p>
    <w:p w14:paraId="2D624025" w14:textId="19FE551C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Data: 14:00hs (quatorze horas) do dia 24/02/2022, em seu edifício-sede, à Av. dos Andradas, 1</w:t>
      </w:r>
      <w:r w:rsidR="0037727A">
        <w:rPr>
          <w:rFonts w:asciiTheme="majorHAnsi" w:hAnsiTheme="majorHAnsi"/>
        </w:rPr>
        <w:t>.120, sala 1009.</w:t>
      </w:r>
    </w:p>
    <w:p w14:paraId="2D4388F6" w14:textId="77777777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A entrega dos envelopes de proposta e documentação deverá ser realizada até às 17:00hs (dezessete horas) do dia 23/02/2022 na forma prevista no Edital, no Serviço de Protocolo e Arquivo – SPA do DER/MG. A visita técnica ocorrerá nos dias 07/02/2022 e 08/02/2022, mediante agendamento. Informações complementares poderão ser obtidas pelo telefone 3235-1272 ou pelo site acima.</w:t>
      </w:r>
    </w:p>
    <w:p w14:paraId="12E9FDB7" w14:textId="77777777" w:rsidR="000B6761" w:rsidRDefault="000B6761" w:rsidP="0037727A">
      <w:pPr>
        <w:jc w:val="both"/>
        <w:rPr>
          <w:rFonts w:asciiTheme="majorHAnsi" w:hAnsiTheme="majorHAnsi"/>
        </w:rPr>
      </w:pPr>
    </w:p>
    <w:p w14:paraId="18030543" w14:textId="77777777" w:rsidR="0037727A" w:rsidRPr="000B6761" w:rsidRDefault="0037727A" w:rsidP="0037727A">
      <w:pPr>
        <w:jc w:val="both"/>
        <w:rPr>
          <w:rFonts w:asciiTheme="majorHAnsi" w:hAnsiTheme="majorHAnsi"/>
        </w:rPr>
      </w:pPr>
    </w:p>
    <w:p w14:paraId="4D49495C" w14:textId="3838B677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  <w:b/>
          <w:bCs/>
        </w:rPr>
        <w:t xml:space="preserve">DEPARTAMENTO DE EDIFICAÇÕES E ESTRADAS DE RODAGEM DE MINAS GERAIS - DER - AVISO DE LICITAÇÃO EDITAL Nº: </w:t>
      </w:r>
      <w:r w:rsidRPr="000B6761">
        <w:rPr>
          <w:rFonts w:asciiTheme="majorHAnsi" w:hAnsiTheme="majorHAnsi"/>
          <w:b/>
        </w:rPr>
        <w:t>005/2022. PROCESSO SEI Nº: 2300.01.0004031/2022-27.</w:t>
      </w:r>
      <w:r w:rsidRPr="000B6761">
        <w:rPr>
          <w:rFonts w:asciiTheme="majorHAnsi" w:hAnsiTheme="majorHAnsi"/>
        </w:rPr>
        <w:t xml:space="preserve"> </w:t>
      </w:r>
    </w:p>
    <w:p w14:paraId="0F903501" w14:textId="20D11F6D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Concorrência</w:t>
      </w:r>
      <w:r w:rsidRPr="000B6761">
        <w:rPr>
          <w:rFonts w:asciiTheme="majorHAnsi" w:hAnsiTheme="majorHAnsi"/>
        </w:rPr>
        <w:t xml:space="preserve">: Complementação dos serviços de melhoramento e pavimentação, no Contorno Sul de Uberlândia e Adequação com a MGC-455, inclusa no PPAG, de acordo com edital e composições de custos unitários constantes do quadro de quantidades, que estarão disponíveis no edifício-sede e no site www.der. mg.gov.br, a partir do dia 20/01/2022. </w:t>
      </w:r>
    </w:p>
    <w:p w14:paraId="2A4E0E07" w14:textId="1A547396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 xml:space="preserve">Data: às 09:00hs (nove horas) do dia 24/02/2022, em seu edifício-sede, à Av. dos Andradas, </w:t>
      </w:r>
      <w:r w:rsidR="0037727A">
        <w:rPr>
          <w:rFonts w:asciiTheme="majorHAnsi" w:hAnsiTheme="majorHAnsi"/>
        </w:rPr>
        <w:t>1.120, sala 1009.</w:t>
      </w:r>
    </w:p>
    <w:p w14:paraId="0F7CF1E5" w14:textId="77777777" w:rsidR="000B6761" w:rsidRPr="000B6761" w:rsidRDefault="000B6761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</w:rPr>
        <w:t>A entrega dos envelopes de proposta e documentação deverá ser realizada até às 17:00hs (dezessete horas) do dia 23/02/2022 na forma prevista no Edital, no Serviço de Protocolo e Arquivo – SPA do DER/MG. A visita técnica ocorrerá nos dias 14/02/2022 e 15/02/2022, mediante agendamento. Informações complementares poderão ser obtidas pelo telefone 3235-1272 ou pelo site acima.</w:t>
      </w:r>
    </w:p>
    <w:p w14:paraId="68087582" w14:textId="77777777" w:rsidR="000B6761" w:rsidRDefault="000B6761" w:rsidP="0037727A">
      <w:pPr>
        <w:jc w:val="both"/>
        <w:rPr>
          <w:rFonts w:asciiTheme="majorHAnsi" w:hAnsiTheme="majorHAnsi"/>
        </w:rPr>
      </w:pPr>
    </w:p>
    <w:p w14:paraId="46EDA78B" w14:textId="77777777" w:rsidR="0037727A" w:rsidRDefault="0037727A" w:rsidP="0037727A">
      <w:pPr>
        <w:jc w:val="both"/>
        <w:rPr>
          <w:rFonts w:asciiTheme="majorHAnsi" w:hAnsiTheme="majorHAnsi"/>
        </w:rPr>
      </w:pPr>
    </w:p>
    <w:p w14:paraId="3EEED816" w14:textId="58CD0C05" w:rsidR="0037727A" w:rsidRPr="0037727A" w:rsidRDefault="0037727A" w:rsidP="0037727A">
      <w:pPr>
        <w:jc w:val="both"/>
        <w:rPr>
          <w:rFonts w:asciiTheme="majorHAnsi" w:hAnsiTheme="majorHAnsi"/>
        </w:rPr>
      </w:pPr>
      <w:r w:rsidRPr="000B6761">
        <w:rPr>
          <w:rFonts w:asciiTheme="majorHAnsi" w:hAnsiTheme="majorHAnsi"/>
          <w:b/>
          <w:bCs/>
        </w:rPr>
        <w:t xml:space="preserve">DEPARTAMENTO DE EDIFICAÇÕES E ESTRADAS DE RODAGEM DE MINAS GERAIS - DER - AVISO DE LICITAÇÃO </w:t>
      </w:r>
      <w:r w:rsidRPr="0037727A">
        <w:rPr>
          <w:rFonts w:asciiTheme="majorHAnsi" w:hAnsiTheme="majorHAnsi"/>
          <w:b/>
        </w:rPr>
        <w:t>EDITAL Nº 002/2022-</w:t>
      </w:r>
      <w:r w:rsidRPr="0037727A">
        <w:rPr>
          <w:rFonts w:asciiTheme="majorHAnsi" w:hAnsiTheme="majorHAnsi"/>
          <w:b/>
        </w:rPr>
        <w:t xml:space="preserve"> PROCESSO SEI Nº: 2300.01.0000308/2022-56.</w:t>
      </w:r>
      <w:r w:rsidRPr="0037727A">
        <w:rPr>
          <w:rFonts w:asciiTheme="majorHAnsi" w:hAnsiTheme="majorHAnsi"/>
        </w:rPr>
        <w:t xml:space="preserve"> </w:t>
      </w:r>
    </w:p>
    <w:p w14:paraId="6BE49AAF" w14:textId="77777777" w:rsidR="0037727A" w:rsidRPr="0037727A" w:rsidRDefault="0037727A" w:rsidP="0037727A">
      <w:pPr>
        <w:jc w:val="both"/>
        <w:rPr>
          <w:rFonts w:asciiTheme="majorHAnsi" w:hAnsiTheme="majorHAnsi"/>
        </w:rPr>
      </w:pPr>
      <w:r w:rsidRPr="0037727A">
        <w:rPr>
          <w:rFonts w:asciiTheme="majorHAnsi" w:hAnsiTheme="majorHAnsi"/>
        </w:rPr>
        <w:t xml:space="preserve">Concorrência: Melhoramento e pavimentação de Rodovia Municipal, trecho São Pedro da Garça - </w:t>
      </w:r>
      <w:proofErr w:type="spellStart"/>
      <w:r w:rsidRPr="0037727A">
        <w:rPr>
          <w:rFonts w:asciiTheme="majorHAnsi" w:hAnsiTheme="majorHAnsi"/>
        </w:rPr>
        <w:t>Entr°</w:t>
      </w:r>
      <w:proofErr w:type="spellEnd"/>
      <w:r w:rsidRPr="0037727A">
        <w:rPr>
          <w:rFonts w:asciiTheme="majorHAnsi" w:hAnsiTheme="majorHAnsi"/>
        </w:rPr>
        <w:t xml:space="preserve"> LMG/631 (p/ São João da Ponte), com 4,16 km de extensão, obra incluída no PPAG, de acordo com edital e composições de custos unitários constantes do quadro de quantidades, que estarão disponíveis no edifício-sede e no site www.der.mg.gov.br, a partir do dia 19/01/2022. </w:t>
      </w:r>
    </w:p>
    <w:p w14:paraId="3C0F0B7C" w14:textId="3674EB8A" w:rsidR="0037727A" w:rsidRPr="0037727A" w:rsidRDefault="0037727A" w:rsidP="0037727A">
      <w:pPr>
        <w:jc w:val="both"/>
        <w:rPr>
          <w:rFonts w:asciiTheme="majorHAnsi" w:hAnsiTheme="majorHAnsi"/>
        </w:rPr>
      </w:pPr>
      <w:r w:rsidRPr="0037727A">
        <w:rPr>
          <w:rFonts w:asciiTheme="majorHAnsi" w:hAnsiTheme="majorHAnsi"/>
        </w:rPr>
        <w:t xml:space="preserve">Data:  às 09:00hs (nove horas) do dia 22/02/2022, em seu edifício-sede, à Av. dos </w:t>
      </w:r>
      <w:r>
        <w:rPr>
          <w:rFonts w:asciiTheme="majorHAnsi" w:hAnsiTheme="majorHAnsi"/>
        </w:rPr>
        <w:t>Andradas, 1.120, sala 1009.</w:t>
      </w:r>
    </w:p>
    <w:p w14:paraId="28385AB5" w14:textId="77777777" w:rsidR="0037727A" w:rsidRPr="0037727A" w:rsidRDefault="0037727A" w:rsidP="0037727A">
      <w:pPr>
        <w:jc w:val="both"/>
        <w:rPr>
          <w:rFonts w:asciiTheme="majorHAnsi" w:hAnsiTheme="majorHAnsi"/>
        </w:rPr>
      </w:pPr>
      <w:r w:rsidRPr="0037727A">
        <w:rPr>
          <w:rFonts w:asciiTheme="majorHAnsi" w:hAnsiTheme="majorHAnsi"/>
        </w:rPr>
        <w:t>A entrega dos envelopes de proposta e documentação deverá ser realizada até às 17:00hs (dezessete horas) do dia 21/02/2022 na forma prevista no Edital, no Serviço de Protocolo e Arquivo – SPA do DER/MG. A visita técnica ocorrerá nos dias 10/02/2022 e 11/02/2022, mediante agendamento. Informações complementares poderão ser obtidas pelo telefone 3235-1272 ou pelo site acima.</w:t>
      </w:r>
    </w:p>
    <w:p w14:paraId="061DC3D8" w14:textId="77777777" w:rsidR="0037727A" w:rsidRPr="00E94742" w:rsidRDefault="0037727A" w:rsidP="00E94742">
      <w:pPr>
        <w:rPr>
          <w:rFonts w:asciiTheme="majorHAnsi" w:hAnsiTheme="majorHAnsi"/>
        </w:rPr>
      </w:pPr>
    </w:p>
    <w:p w14:paraId="5E094E86" w14:textId="77777777" w:rsidR="00E94742" w:rsidRDefault="00E94742" w:rsidP="00634792">
      <w:pPr>
        <w:rPr>
          <w:rFonts w:asciiTheme="majorHAnsi" w:hAnsiTheme="majorHAnsi"/>
          <w:b/>
        </w:rPr>
      </w:pPr>
    </w:p>
    <w:p w14:paraId="219C9597" w14:textId="5435B147" w:rsidR="00634792" w:rsidRPr="00634792" w:rsidRDefault="00634792" w:rsidP="00634792">
      <w:pPr>
        <w:rPr>
          <w:rFonts w:asciiTheme="majorHAnsi" w:hAnsiTheme="majorHAnsi"/>
          <w:b/>
        </w:rPr>
      </w:pPr>
      <w:r w:rsidRPr="00634792">
        <w:rPr>
          <w:rFonts w:asciiTheme="majorHAnsi" w:hAnsiTheme="majorHAnsi"/>
          <w:b/>
        </w:rPr>
        <w:t>SECRETARIA MUNICIPAL DE MEIO AMBI</w:t>
      </w:r>
      <w:r w:rsidR="00E94742">
        <w:rPr>
          <w:rFonts w:asciiTheme="majorHAnsi" w:hAnsiTheme="majorHAnsi"/>
          <w:b/>
        </w:rPr>
        <w:t>E</w:t>
      </w:r>
      <w:r w:rsidRPr="00634792">
        <w:rPr>
          <w:rFonts w:asciiTheme="majorHAnsi" w:hAnsiTheme="majorHAnsi"/>
          <w:b/>
        </w:rPr>
        <w:t xml:space="preserve">NTE - FUNDAÇÃO DE PARQUES MUNICIPAIS E ZOOBOTÂNICA – FPMZB ABERTURA DE LICITAÇÃO PREGÃO ELETRÔNICO Nº 017/2021 PROCESSO ADMINISTRATIVO 01-071.578/21-66 </w:t>
      </w:r>
    </w:p>
    <w:p w14:paraId="0F238DD6" w14:textId="77777777" w:rsidR="00634792" w:rsidRPr="00634792" w:rsidRDefault="00634792" w:rsidP="00634792">
      <w:pPr>
        <w:jc w:val="both"/>
        <w:rPr>
          <w:rFonts w:asciiTheme="majorHAnsi" w:hAnsiTheme="majorHAnsi"/>
        </w:rPr>
      </w:pPr>
      <w:r w:rsidRPr="00634792">
        <w:rPr>
          <w:rFonts w:asciiTheme="majorHAnsi" w:hAnsiTheme="majorHAnsi"/>
        </w:rPr>
        <w:t xml:space="preserve">Objeto: Contratação de empresa para fornecimento de mão de obra, insumos, equipamentos, materiais, ferramentas e prestação de serviços de manutenção, limpeza, conservação, sepultamento (coveiros), atendimento ao público, jardinagem, capineiros, e de coordenação /supervisão em geral de funcionários e </w:t>
      </w:r>
      <w:r w:rsidRPr="00634792">
        <w:rPr>
          <w:rFonts w:asciiTheme="majorHAnsi" w:hAnsiTheme="majorHAnsi"/>
        </w:rPr>
        <w:lastRenderedPageBreak/>
        <w:t xml:space="preserve">serviços, atendendo as necessidades da Capela Velório do Barreiro e dos quatro cemitérios públicos Municipais, Bonfim, Saudade, Paz e Consolação, sendo estas unidades de responsabilidade da FPMZB, ou em qualquer outra unidade da FPMZB conforme especificações contidas no Edital e seus anexos. </w:t>
      </w:r>
    </w:p>
    <w:p w14:paraId="62050542" w14:textId="77777777" w:rsidR="00634792" w:rsidRPr="00634792" w:rsidRDefault="00634792" w:rsidP="00634792">
      <w:pPr>
        <w:jc w:val="both"/>
        <w:rPr>
          <w:rFonts w:asciiTheme="majorHAnsi" w:hAnsiTheme="majorHAnsi"/>
        </w:rPr>
      </w:pPr>
      <w:r w:rsidRPr="00634792">
        <w:rPr>
          <w:rFonts w:asciiTheme="majorHAnsi" w:hAnsiTheme="majorHAnsi"/>
        </w:rPr>
        <w:t>Modalidade PREGÃO ELETRÔNICO, com julgamento pelo MENOR PREÇO, AFERIDO PELO VALOR GLOBAL</w:t>
      </w:r>
    </w:p>
    <w:p w14:paraId="75A7AFDB" w14:textId="77777777" w:rsidR="00634792" w:rsidRPr="00634792" w:rsidRDefault="00634792" w:rsidP="00634792">
      <w:pPr>
        <w:jc w:val="both"/>
        <w:rPr>
          <w:rFonts w:asciiTheme="majorHAnsi" w:hAnsiTheme="majorHAnsi"/>
        </w:rPr>
      </w:pPr>
      <w:r w:rsidRPr="00634792">
        <w:rPr>
          <w:rFonts w:asciiTheme="majorHAnsi" w:hAnsiTheme="majorHAnsi"/>
        </w:rPr>
        <w:t xml:space="preserve">Abertura das propostas: dia 04/02/2022, a partir das 08:30 horas. Início da sessão de lances: dia 04/02/2022, às 10:30 horas. </w:t>
      </w:r>
    </w:p>
    <w:p w14:paraId="3D126091" w14:textId="77777777" w:rsidR="00634792" w:rsidRPr="00634792" w:rsidRDefault="00634792" w:rsidP="00634792">
      <w:pPr>
        <w:jc w:val="both"/>
        <w:rPr>
          <w:rFonts w:asciiTheme="majorHAnsi" w:hAnsiTheme="majorHAnsi"/>
        </w:rPr>
      </w:pPr>
      <w:r w:rsidRPr="00634792">
        <w:rPr>
          <w:rFonts w:asciiTheme="majorHAnsi" w:hAnsiTheme="majorHAnsi"/>
        </w:rPr>
        <w:t>O edital poderá ser obtido através dos sites www.licitacoes-e.com.br e https://prefeitura.pbh. gov.br/</w:t>
      </w:r>
      <w:proofErr w:type="spellStart"/>
      <w:r w:rsidRPr="00634792">
        <w:rPr>
          <w:rFonts w:asciiTheme="majorHAnsi" w:hAnsiTheme="majorHAnsi"/>
        </w:rPr>
        <w:t>licitacoes</w:t>
      </w:r>
      <w:proofErr w:type="spellEnd"/>
      <w:r w:rsidRPr="00634792">
        <w:rPr>
          <w:rFonts w:asciiTheme="majorHAnsi" w:hAnsiTheme="majorHAnsi"/>
        </w:rPr>
        <w:t>/</w:t>
      </w:r>
      <w:proofErr w:type="spellStart"/>
      <w:r w:rsidRPr="00634792">
        <w:rPr>
          <w:rFonts w:asciiTheme="majorHAnsi" w:hAnsiTheme="majorHAnsi"/>
        </w:rPr>
        <w:t>fundacao</w:t>
      </w:r>
      <w:proofErr w:type="spellEnd"/>
      <w:r w:rsidRPr="00634792">
        <w:rPr>
          <w:rFonts w:asciiTheme="majorHAnsi" w:hAnsiTheme="majorHAnsi"/>
        </w:rPr>
        <w:t>-de-parques-e-</w:t>
      </w:r>
      <w:proofErr w:type="spellStart"/>
      <w:r w:rsidRPr="00634792">
        <w:rPr>
          <w:rFonts w:asciiTheme="majorHAnsi" w:hAnsiTheme="majorHAnsi"/>
        </w:rPr>
        <w:t>zoobotanica</w:t>
      </w:r>
      <w:proofErr w:type="spellEnd"/>
      <w:r w:rsidRPr="00634792">
        <w:rPr>
          <w:rFonts w:asciiTheme="majorHAnsi" w:hAnsiTheme="majorHAnsi"/>
        </w:rPr>
        <w:t xml:space="preserve">, ou poderá ser adquirida cópia impressa no Gabinete da Presidência da Fundação de Parques Municipais e </w:t>
      </w:r>
      <w:proofErr w:type="spellStart"/>
      <w:r w:rsidRPr="00634792">
        <w:rPr>
          <w:rFonts w:asciiTheme="majorHAnsi" w:hAnsiTheme="majorHAnsi"/>
        </w:rPr>
        <w:t>Zoobotânica</w:t>
      </w:r>
      <w:proofErr w:type="spellEnd"/>
      <w:r w:rsidRPr="00634792">
        <w:rPr>
          <w:rFonts w:asciiTheme="majorHAnsi" w:hAnsiTheme="majorHAnsi"/>
        </w:rPr>
        <w:t xml:space="preserve"> (FPMZB), na Rua dos Timbiras, número 628, 15º andar, bairro Funcionários, Belo Horizonte/MG, CEP: 30.140-060, impreterivelmente no horário de 09:00 às 11:30 horas e de 13:30 às 15:30 horas, mediante comprovação do pagamento do Documento de Recolhimento e Arrecadação Municipal - DRAM, que poderá ser emitido pelo link www.fazenda.pbh. gov.br/dram. O custo por página é de R$ 0,23 (vinte e três centavos). Mais informações poderão ser obtidas através do e-mail licitafpmzb@pbh.gov.br.</w:t>
      </w:r>
    </w:p>
    <w:p w14:paraId="050F65D5" w14:textId="77777777" w:rsidR="00634792" w:rsidRDefault="00634792" w:rsidP="0023286F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26414EEC" w14:textId="77777777" w:rsidR="0037727A" w:rsidRDefault="0037727A" w:rsidP="0023286F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bookmarkStart w:id="0" w:name="_GoBack"/>
      <w:bookmarkEnd w:id="0"/>
    </w:p>
    <w:p w14:paraId="25DCD4D2" w14:textId="43281E52" w:rsidR="00E94742" w:rsidRPr="00E94742" w:rsidRDefault="00E94742" w:rsidP="00E94742">
      <w:pPr>
        <w:rPr>
          <w:rFonts w:asciiTheme="majorHAnsi" w:hAnsiTheme="majorHAnsi"/>
          <w:b/>
        </w:rPr>
      </w:pPr>
      <w:r w:rsidRPr="00E94742">
        <w:rPr>
          <w:rFonts w:asciiTheme="majorHAnsi" w:hAnsiTheme="majorHAnsi"/>
          <w:b/>
        </w:rPr>
        <w:t>COMPANHIA DOCAS DO RIO DE JANEIRO - CDRJ - AVISO DE LICITAÇÃO REGIME DE CONTRATAÇÃO D</w:t>
      </w:r>
      <w:r w:rsidRPr="00E94742">
        <w:rPr>
          <w:rFonts w:asciiTheme="majorHAnsi" w:hAnsiTheme="majorHAnsi"/>
          <w:b/>
        </w:rPr>
        <w:t>A ESTATAL Nº 8/2021 RECONV OC</w:t>
      </w:r>
      <w:r w:rsidRPr="00E94742">
        <w:rPr>
          <w:rFonts w:asciiTheme="majorHAnsi" w:hAnsiTheme="majorHAnsi"/>
          <w:b/>
        </w:rPr>
        <w:t xml:space="preserve">AÇÃO </w:t>
      </w:r>
    </w:p>
    <w:p w14:paraId="23DD49B1" w14:textId="77777777" w:rsidR="00E94742" w:rsidRPr="00E94742" w:rsidRDefault="00E94742" w:rsidP="00E94742">
      <w:pPr>
        <w:jc w:val="both"/>
        <w:rPr>
          <w:rFonts w:asciiTheme="majorHAnsi" w:hAnsiTheme="majorHAnsi"/>
        </w:rPr>
      </w:pPr>
      <w:r w:rsidRPr="00E94742">
        <w:rPr>
          <w:rFonts w:asciiTheme="majorHAnsi" w:hAnsiTheme="majorHAnsi"/>
        </w:rPr>
        <w:t>OBJETO: contratação de sociedade empresarial especializada na "prestação dos serviços técnico-especializados de elaboração de Projeto Básico e orçamento estimativo para a execução das obras de reforma do Edifício Sede da Superintendência do Porto do Rio de Janeiro", conforme as especificações constantes do Anexo I - Projeto Básico e nos termos do Anexo XV - Minuta de Contrato, torna público que realizará licitação, tendo como critério de julgamento o MENOR PREÇO GLOBAL, sob o regime de execução por EMPREITADA POR PREÇO GLOBAL, sem antecipação da fase de habilitação, utilizando o modo de disputa aberto, regido pelas normas da Lei nº 13.303/2016, da Lei Complementar nº 123/2006, dos Decretos nº 8.945/2016, 8.538/2015 e nº 7.983/2013, do Instrumento Normativo de Licitações e Contratos da CDRJ (IN.GECOMP.06.001 - Regulamento de Licitações e Contratos), aprovado pelo Conselho de Administração da CDRJ em sua 694ª Reunião, realizada em 25/06/2018, e atualizado em sua 772ª Reunião, realizada em 14/06/2021, disponível na página da CDRJ na internet (www.portosrio.gov.br), menu "Licitações e Contratos".</w:t>
      </w:r>
    </w:p>
    <w:p w14:paraId="7B60D720" w14:textId="77777777" w:rsidR="00E94742" w:rsidRPr="00E94742" w:rsidRDefault="00E94742" w:rsidP="00E94742">
      <w:pPr>
        <w:jc w:val="both"/>
        <w:rPr>
          <w:rFonts w:asciiTheme="majorHAnsi" w:hAnsiTheme="majorHAnsi"/>
        </w:rPr>
      </w:pPr>
      <w:r w:rsidRPr="00E94742">
        <w:rPr>
          <w:rFonts w:asciiTheme="majorHAnsi" w:hAnsiTheme="majorHAnsi"/>
        </w:rPr>
        <w:t xml:space="preserve">FORNECIMENTO DO EDITAL E DOS ESCLARECIMENTOS 2.1 O Edital e seus Anexos estarão disponíveis para download partir de 14/01/2022, em www.portosrio.gov.br, menu "Licitações e Contratos" e depois em "Regime de Contratação da Estatal". </w:t>
      </w:r>
    </w:p>
    <w:p w14:paraId="4D29DFEF" w14:textId="77777777" w:rsidR="00E94742" w:rsidRPr="00E94742" w:rsidRDefault="00E94742" w:rsidP="00E94742">
      <w:pPr>
        <w:jc w:val="both"/>
        <w:rPr>
          <w:rFonts w:asciiTheme="majorHAnsi" w:hAnsiTheme="majorHAnsi"/>
        </w:rPr>
      </w:pPr>
      <w:r w:rsidRPr="00E94742">
        <w:rPr>
          <w:rFonts w:asciiTheme="majorHAnsi" w:hAnsiTheme="majorHAnsi"/>
        </w:rPr>
        <w:t xml:space="preserve">RECEBIMENTO E DA ABERTURA DAS PROPOSTAS: Às 14:00 horas, do dia 04/02/2022, através de videoconferência pelo link a ser disponibilizado pela COMISSÃO ESPECIAL DE LICITAÇÃO - CEL a todos os interessados no sítio da CDRJ na Internet. </w:t>
      </w:r>
    </w:p>
    <w:p w14:paraId="5A80B0A9" w14:textId="77777777" w:rsidR="00E94742" w:rsidRDefault="00E94742" w:rsidP="0023286F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21D36092" w14:textId="5A98715E" w:rsidR="00252751" w:rsidRPr="0023286F" w:rsidRDefault="00252751" w:rsidP="002328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507BA1" w14:textId="1D9B871F" w:rsidR="00725764" w:rsidRDefault="00725764" w:rsidP="002803ED">
      <w:pPr>
        <w:rPr>
          <w:rFonts w:asciiTheme="majorHAnsi" w:hAnsiTheme="majorHAnsi"/>
        </w:rPr>
      </w:pPr>
    </w:p>
    <w:p w14:paraId="405A1860" w14:textId="5B660220" w:rsidR="00252751" w:rsidRDefault="00252751" w:rsidP="002803ED">
      <w:pPr>
        <w:rPr>
          <w:rFonts w:asciiTheme="majorHAnsi" w:hAnsiTheme="majorHAnsi"/>
        </w:rPr>
      </w:pPr>
    </w:p>
    <w:p w14:paraId="7BD733D6" w14:textId="0D9A0BCD" w:rsidR="00725764" w:rsidRDefault="00725764" w:rsidP="002328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C36973" w14:textId="08B1408A" w:rsidR="00E8599E" w:rsidRDefault="00E8599E" w:rsidP="002328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05A6DB" w14:textId="5ADEE64A" w:rsidR="00E8599E" w:rsidRDefault="00E8599E" w:rsidP="002328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B7111" w14:textId="3E7CE52D" w:rsidR="003B0351" w:rsidRPr="00D4727A" w:rsidRDefault="003B0351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3B0351" w:rsidRPr="00D4727A" w:rsidSect="001042F4">
      <w:headerReference w:type="default" r:id="rId9"/>
      <w:footerReference w:type="default" r:id="rId1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079B" w14:textId="77777777" w:rsidR="002A274B" w:rsidRDefault="002A274B">
      <w:r>
        <w:separator/>
      </w:r>
    </w:p>
  </w:endnote>
  <w:endnote w:type="continuationSeparator" w:id="0">
    <w:p w14:paraId="2E7D8087" w14:textId="77777777" w:rsidR="002A274B" w:rsidRDefault="002A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C192E" w:rsidRPr="00FE1850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C192E" w:rsidRDefault="0037727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C192E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C192E" w:rsidRPr="00FE1850">
      <w:rPr>
        <w:rFonts w:ascii="Arial" w:hAnsi="Arial" w:cs="Arial"/>
        <w:sz w:val="16"/>
      </w:rPr>
      <w:t xml:space="preserve">- E-mail: </w:t>
    </w:r>
    <w:hyperlink r:id="rId2" w:history="1">
      <w:r w:rsidR="009C192E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C192E" w:rsidRPr="001042F4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C192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C192E" w:rsidRPr="001042F4" w:rsidRDefault="009C192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C192E" w:rsidRDefault="009C192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C192E" w:rsidRDefault="009C192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C192E" w:rsidRPr="18102E9A" w:rsidRDefault="009C192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49E2" w14:textId="77777777" w:rsidR="002A274B" w:rsidRDefault="002A274B">
      <w:r>
        <w:separator/>
      </w:r>
    </w:p>
  </w:footnote>
  <w:footnote w:type="continuationSeparator" w:id="0">
    <w:p w14:paraId="24A8EAC3" w14:textId="77777777" w:rsidR="002A274B" w:rsidRDefault="002A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C192E" w:rsidRDefault="009C192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966068A" w:rsidR="009C192E" w:rsidRPr="20774586" w:rsidRDefault="0037727A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</w:t>
                          </w:r>
                          <w:r w:rsidR="00EC168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01/2022 - EdiçÃo nº </w:t>
                          </w:r>
                          <w:r w:rsidR="00EC168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0819E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819E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966068A" w:rsidR="009C192E" w:rsidRPr="20774586" w:rsidRDefault="0037727A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</w:t>
                    </w:r>
                    <w:r w:rsidR="00EC168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01/2022 - EdiçÃo nº </w:t>
                    </w:r>
                    <w:r w:rsidR="00EC168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0819E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819E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3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59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D5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9E6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2A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DCF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1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D7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0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BD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6F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51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895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4B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9A9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76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09F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72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4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6FE0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7A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1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1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7BB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50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0B2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6B5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EB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2C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BF1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792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C15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A9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3B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EB1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DC8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0C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9E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7C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B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5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DD4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36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A5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04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A2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4B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7F7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AF6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CE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9E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42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08A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89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6FFC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BC9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7B2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02B-913F-44E5-A5DC-A97A4EE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4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14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ndra Ferreira</cp:lastModifiedBy>
  <cp:revision>3</cp:revision>
  <cp:lastPrinted>2022-01-13T14:13:00Z</cp:lastPrinted>
  <dcterms:created xsi:type="dcterms:W3CDTF">2022-01-25T13:10:00Z</dcterms:created>
  <dcterms:modified xsi:type="dcterms:W3CDTF">2022-01-25T13:17:00Z</dcterms:modified>
</cp:coreProperties>
</file>